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10819"/>
      </w:tblGrid>
      <w:tr w:rsidR="00545B7A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:rsidR="00545B7A" w:rsidRDefault="00B23F9F" w:rsidP="00B23F9F">
            <w:pPr>
              <w:pStyle w:val="Title"/>
              <w:jc w:val="center"/>
            </w:pPr>
            <w:r w:rsidRPr="00B23F9F">
              <w:rPr>
                <w:color w:val="0D0D0D" w:themeColor="text1" w:themeTint="F2"/>
              </w:rPr>
              <w:t>Mokshith Thota</w:t>
            </w:r>
          </w:p>
        </w:tc>
      </w:tr>
    </w:tbl>
    <w:p w:rsidR="00202BD8" w:rsidRPr="00834D92" w:rsidRDefault="00D2452D" w:rsidP="00202BD8">
      <w:pPr>
        <w:pStyle w:val="Contact"/>
        <w:jc w:val="center"/>
      </w:pPr>
      <w:r>
        <w:t>9392061933</w:t>
      </w:r>
      <w:r w:rsidR="00141A4C" w:rsidRPr="00834D92">
        <w:t> | </w:t>
      </w:r>
      <w:hyperlink r:id="rId11" w:history="1">
        <w:r w:rsidRPr="00192EE2">
          <w:rPr>
            <w:rStyle w:val="Hyperlink"/>
          </w:rPr>
          <w:t>mokshith.thota1@gmail.com</w:t>
        </w:r>
      </w:hyperlink>
      <w:r w:rsidR="00054656">
        <w:t xml:space="preserve"> |</w:t>
      </w:r>
      <w:r>
        <w:t xml:space="preserve"> </w:t>
      </w:r>
      <w:hyperlink r:id="rId12" w:history="1">
        <w:r w:rsidR="00054656" w:rsidRPr="00192EE2">
          <w:rPr>
            <w:rStyle w:val="Hyperlink"/>
          </w:rPr>
          <w:t>www.linkedin.com/in/mokshith</w:t>
        </w:r>
      </w:hyperlink>
    </w:p>
    <w:p w:rsidR="006270A9" w:rsidRDefault="0007770A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</w:sdtPr>
        <w:sdtContent>
          <w:r w:rsidR="00FB3617">
            <w:t>Profile</w:t>
          </w:r>
        </w:sdtContent>
      </w:sdt>
    </w:p>
    <w:p w:rsidR="006270A9" w:rsidRPr="00BE77C7" w:rsidRDefault="00BE77C7" w:rsidP="00232312">
      <w:r w:rsidRPr="00BE77C7">
        <w:rPr>
          <w:rFonts w:cs="Segoe UI"/>
        </w:rPr>
        <w:t>A final year B.Tech student specializing in Computer Science and Engineering with Specialization in Data Science, I possess a robust foundation in technical knowledge coupled with a keen enthusiasm for learning and innovation.</w:t>
      </w:r>
      <w:r>
        <w:rPr>
          <w:rFonts w:cs="Segoe UI"/>
        </w:rPr>
        <w:t xml:space="preserve"> </w:t>
      </w:r>
      <w:r w:rsidRPr="00BE77C7">
        <w:rPr>
          <w:rFonts w:cs="Segoe UI"/>
        </w:rPr>
        <w:t>Deep understanding of core concepts, complemented by proven problem-solving and collaborative abilities through academic projects.</w:t>
      </w:r>
    </w:p>
    <w:p w:rsidR="00445342" w:rsidRDefault="0007770A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</w:sdtPr>
        <w:sdtContent>
          <w:r w:rsidR="00FB3617">
            <w:t>Education</w:t>
          </w:r>
        </w:sdtContent>
      </w:sdt>
    </w:p>
    <w:p w:rsidR="00FB3617" w:rsidRDefault="00643498">
      <w:pPr>
        <w:pStyle w:val="Heading2"/>
      </w:pPr>
      <w:r>
        <w:t>malla reddy college of engineering &amp; technology</w:t>
      </w:r>
      <w:r w:rsidR="00926625">
        <w:t xml:space="preserve">, </w:t>
      </w:r>
      <w:r w:rsidR="00926625" w:rsidRPr="00926625">
        <w:rPr>
          <w:rFonts w:asciiTheme="minorHAnsi" w:hAnsiTheme="minorHAnsi"/>
          <w:b w:val="0"/>
          <w:sz w:val="20"/>
          <w:szCs w:val="20"/>
        </w:rPr>
        <w:t>Hyderabad</w:t>
      </w:r>
      <w:r w:rsidR="00442F36">
        <w:t xml:space="preserve"> </w:t>
      </w:r>
      <w:r w:rsidR="00442F36">
        <w:tab/>
      </w:r>
      <w:r w:rsidR="00442F36">
        <w:tab/>
      </w:r>
      <w:r w:rsidR="00827961">
        <w:rPr>
          <w:b w:val="0"/>
        </w:rPr>
        <w:t xml:space="preserve">    </w:t>
      </w:r>
      <w:r w:rsidR="00442F36" w:rsidRPr="00F16A98">
        <w:rPr>
          <w:b w:val="0"/>
        </w:rPr>
        <w:t>2021-Present</w:t>
      </w:r>
    </w:p>
    <w:p w:rsidR="00643498" w:rsidRPr="00643498" w:rsidRDefault="00643498" w:rsidP="00643498">
      <w:r>
        <w:t>B. Tech in</w:t>
      </w:r>
      <w:r w:rsidR="00F16A98">
        <w:t xml:space="preserve"> Computer Science Engineering (Data Science</w:t>
      </w:r>
      <w:r>
        <w:t>)</w:t>
      </w:r>
      <w:r w:rsidR="00814F01">
        <w:t xml:space="preserve"> | </w:t>
      </w:r>
      <w:r w:rsidR="00814F01" w:rsidRPr="00F16A98">
        <w:rPr>
          <w:b/>
        </w:rPr>
        <w:t>CGPA: 7.7</w:t>
      </w:r>
    </w:p>
    <w:p w:rsidR="006270A9" w:rsidRPr="00F16A98" w:rsidRDefault="00814F01">
      <w:pPr>
        <w:pStyle w:val="Heading2"/>
        <w:rPr>
          <w:b w:val="0"/>
        </w:rPr>
      </w:pPr>
      <w:r>
        <w:t>sr junior collge</w:t>
      </w:r>
      <w:r w:rsidR="00926625">
        <w:t xml:space="preserve">, </w:t>
      </w:r>
      <w:r w:rsidR="00926625" w:rsidRPr="00926625">
        <w:rPr>
          <w:rFonts w:asciiTheme="minorHAnsi" w:hAnsiTheme="minorHAnsi"/>
          <w:b w:val="0"/>
          <w:sz w:val="20"/>
          <w:szCs w:val="20"/>
        </w:rPr>
        <w:t>karimnagar</w:t>
      </w:r>
      <w:r w:rsidR="00926625">
        <w:t xml:space="preserve"> </w:t>
      </w:r>
      <w:r>
        <w:t xml:space="preserve"> </w:t>
      </w:r>
      <w:r w:rsidR="00827961">
        <w:tab/>
      </w:r>
      <w:r w:rsidR="00827961">
        <w:tab/>
      </w:r>
      <w:r w:rsidR="00827961">
        <w:tab/>
      </w:r>
      <w:r w:rsidR="00827961">
        <w:tab/>
      </w:r>
      <w:r w:rsidR="00827961">
        <w:tab/>
      </w:r>
      <w:r w:rsidR="00827961">
        <w:tab/>
      </w:r>
      <w:r w:rsidR="00827961">
        <w:tab/>
      </w:r>
      <w:r w:rsidR="00827961">
        <w:tab/>
        <w:t xml:space="preserve">            </w:t>
      </w:r>
      <w:r w:rsidRPr="00F16A98">
        <w:rPr>
          <w:b w:val="0"/>
        </w:rPr>
        <w:t>2019-2021</w:t>
      </w:r>
    </w:p>
    <w:p w:rsidR="00814F01" w:rsidRPr="00814F01" w:rsidRDefault="00814F01" w:rsidP="00814F01">
      <w:r w:rsidRPr="00F16A98">
        <w:rPr>
          <w:b/>
        </w:rPr>
        <w:t>MPC</w:t>
      </w:r>
      <w:r>
        <w:t xml:space="preserve">, Intermediate (TSBIE) </w:t>
      </w:r>
    </w:p>
    <w:p w:rsidR="00F44AF5" w:rsidRDefault="00F44AF5" w:rsidP="00F44AF5">
      <w:pPr>
        <w:pStyle w:val="Heading1"/>
      </w:pPr>
      <w:sdt>
        <w:sdtPr>
          <w:alias w:val="Experience:"/>
          <w:tag w:val="Experience:"/>
          <w:id w:val="694891199"/>
          <w:placeholder>
            <w:docPart w:val="0D5B418FCBB44CF1A58D0D21F8396A96"/>
          </w:placeholder>
          <w:temporary/>
          <w:showingPlcHdr/>
        </w:sdtPr>
        <w:sdtContent>
          <w:r>
            <w:t>Experience</w:t>
          </w:r>
        </w:sdtContent>
      </w:sdt>
    </w:p>
    <w:p w:rsidR="00F44AF5" w:rsidRDefault="00F44AF5" w:rsidP="00F44AF5">
      <w:pPr>
        <w:pStyle w:val="Heading2"/>
      </w:pPr>
      <w:sdt>
        <w:sdtPr>
          <w:id w:val="-117142442"/>
          <w:placeholder>
            <w:docPart w:val="D3FF208A772B4EABBFA25BBAD17C2D5C"/>
          </w:placeholder>
          <w:temporary/>
          <w:showingPlcHdr/>
        </w:sdtPr>
        <w:sdtContent>
          <w:r>
            <w:t>restaurant manager</w:t>
          </w:r>
        </w:sdtContent>
      </w:sdt>
      <w:r>
        <w:t> | </w:t>
      </w:r>
      <w:sdt>
        <w:sdtPr>
          <w:id w:val="-1098244894"/>
          <w:placeholder>
            <w:docPart w:val="72682D90D9AC47B89B3072236F0B14A6"/>
          </w:placeholder>
          <w:temporary/>
          <w:showingPlcHdr/>
        </w:sdtPr>
        <w:sdtContent>
          <w:r>
            <w:t>contoso bar and grill</w:t>
          </w:r>
        </w:sdtContent>
      </w:sdt>
      <w:r>
        <w:t> | </w:t>
      </w:r>
      <w:sdt>
        <w:sdtPr>
          <w:id w:val="2071466591"/>
          <w:placeholder>
            <w:docPart w:val="74A3BAFCCCE24225BAD91287FF50A237"/>
          </w:placeholder>
          <w:temporary/>
          <w:showingPlcHdr/>
        </w:sdtPr>
        <w:sdtContent>
          <w:r>
            <w:t>september 2016 - present</w:t>
          </w:r>
        </w:sdtContent>
      </w:sdt>
    </w:p>
    <w:p w:rsidR="00F44AF5" w:rsidRDefault="00671770" w:rsidP="00671770">
      <w:pPr>
        <w:pStyle w:val="ListBullet"/>
      </w:pPr>
      <w:r>
        <w:t>Hello</w:t>
      </w:r>
    </w:p>
    <w:p w:rsidR="00671770" w:rsidRDefault="00671770" w:rsidP="00671770">
      <w:pPr>
        <w:pStyle w:val="ListBullet"/>
      </w:pPr>
      <w:r>
        <w:t>Hwllo</w:t>
      </w:r>
    </w:p>
    <w:p w:rsidR="00814F01" w:rsidRPr="00545B7A" w:rsidRDefault="00671770" w:rsidP="00814F01">
      <w:pPr>
        <w:pStyle w:val="Heading1"/>
      </w:pPr>
      <w:r>
        <w:t xml:space="preserve">Projects </w:t>
      </w:r>
    </w:p>
    <w:p w:rsidR="00202BD8" w:rsidRDefault="00202BD8" w:rsidP="00814F01">
      <w:r>
        <w:t>Book Recommender System</w:t>
      </w:r>
    </w:p>
    <w:p w:rsidR="00202BD8" w:rsidRDefault="00202BD8" w:rsidP="00814F01"/>
    <w:p w:rsidR="00202BD8" w:rsidRDefault="00202BD8" w:rsidP="00814F01">
      <w:r>
        <w:t>Text Summarization</w:t>
      </w:r>
    </w:p>
    <w:p w:rsidR="00202BD8" w:rsidRDefault="00202BD8" w:rsidP="00814F01"/>
    <w:p w:rsidR="006270A9" w:rsidRDefault="0007770A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5301"/>
        <w:gridCol w:w="5302"/>
      </w:tblGrid>
      <w:tr w:rsidR="00545B7A" w:rsidTr="00545B7A">
        <w:tc>
          <w:tcPr>
            <w:tcW w:w="4963" w:type="dxa"/>
          </w:tcPr>
          <w:p w:rsidR="00545B7A" w:rsidRDefault="008370FB" w:rsidP="008370FB">
            <w:pPr>
              <w:pStyle w:val="ListBullet"/>
            </w:pPr>
            <w:r>
              <w:t>Programming Languages: Python, Java</w:t>
            </w:r>
          </w:p>
          <w:p w:rsidR="008370FB" w:rsidRDefault="006F20EE" w:rsidP="008370FB">
            <w:pPr>
              <w:pStyle w:val="ListBullet"/>
            </w:pPr>
            <w:r>
              <w:t>Database: MySQL</w:t>
            </w:r>
          </w:p>
          <w:p w:rsidR="006F20EE" w:rsidRDefault="006F20EE" w:rsidP="008370FB">
            <w:pPr>
              <w:pStyle w:val="ListBullet"/>
            </w:pPr>
          </w:p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</w:sdtPr>
            <w:sdtContent>
              <w:p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:rsidR="00981171" w:rsidRPr="00545B7A" w:rsidRDefault="00981171" w:rsidP="00981171">
      <w:pPr>
        <w:pStyle w:val="Heading1"/>
      </w:pPr>
      <w:r>
        <w:t>Certificates &amp; License</w:t>
      </w:r>
    </w:p>
    <w:p w:rsidR="00981171" w:rsidRDefault="007013ED" w:rsidP="00981171">
      <w:r>
        <w:t xml:space="preserve">Data Analytics Professional Certificate – issued by Google </w:t>
      </w:r>
      <w:r w:rsidR="00482F72">
        <w:t>| LINK</w:t>
      </w:r>
    </w:p>
    <w:p w:rsidR="00482F72" w:rsidRDefault="00482F72" w:rsidP="00981171">
      <w:r>
        <w:t>Data analysis with Python – issued by freecodecamp | LINK</w:t>
      </w:r>
    </w:p>
    <w:p w:rsidR="00482F72" w:rsidRPr="001B29CF" w:rsidRDefault="00482F72" w:rsidP="00981171"/>
    <w:p w:rsidR="00981171" w:rsidRPr="001B29CF" w:rsidRDefault="00981171" w:rsidP="00E255D4"/>
    <w:sectPr w:rsidR="00981171" w:rsidRPr="001B29CF" w:rsidSect="00827961">
      <w:footerReference w:type="default" r:id="rId13"/>
      <w:type w:val="continuous"/>
      <w:pgSz w:w="11907" w:h="16839" w:code="9"/>
      <w:pgMar w:top="624" w:right="680" w:bottom="680" w:left="62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C8" w:rsidRDefault="00FE67C8">
      <w:pPr>
        <w:spacing w:after="0"/>
      </w:pPr>
      <w:r>
        <w:separator/>
      </w:r>
    </w:p>
  </w:endnote>
  <w:endnote w:type="continuationSeparator" w:id="1">
    <w:p w:rsidR="00FE67C8" w:rsidRDefault="00FE67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07770A">
      <w:fldChar w:fldCharType="begin"/>
    </w:r>
    <w:r>
      <w:instrText xml:space="preserve"> PAGE   \* MERGEFORMAT </w:instrText>
    </w:r>
    <w:r w:rsidR="0007770A">
      <w:fldChar w:fldCharType="separate"/>
    </w:r>
    <w:r w:rsidR="00202BD8">
      <w:rPr>
        <w:noProof/>
      </w:rPr>
      <w:t>2</w:t>
    </w:r>
    <w:r w:rsidR="0007770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C8" w:rsidRDefault="00FE67C8">
      <w:pPr>
        <w:spacing w:after="0"/>
      </w:pPr>
      <w:r>
        <w:separator/>
      </w:r>
    </w:p>
  </w:footnote>
  <w:footnote w:type="continuationSeparator" w:id="1">
    <w:p w:rsidR="00FE67C8" w:rsidRDefault="00FE67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6A194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stylePaneFormatFilter w:val="500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269F"/>
    <w:rsid w:val="0001582B"/>
    <w:rsid w:val="00054656"/>
    <w:rsid w:val="0007149E"/>
    <w:rsid w:val="0007770A"/>
    <w:rsid w:val="00082E6D"/>
    <w:rsid w:val="000A4F59"/>
    <w:rsid w:val="000F6F53"/>
    <w:rsid w:val="00137193"/>
    <w:rsid w:val="00141A4C"/>
    <w:rsid w:val="001B29CF"/>
    <w:rsid w:val="00202BD8"/>
    <w:rsid w:val="00232312"/>
    <w:rsid w:val="00252883"/>
    <w:rsid w:val="0028220F"/>
    <w:rsid w:val="0029269F"/>
    <w:rsid w:val="002D77E3"/>
    <w:rsid w:val="00330EF3"/>
    <w:rsid w:val="00356C14"/>
    <w:rsid w:val="00360C19"/>
    <w:rsid w:val="003B7FA6"/>
    <w:rsid w:val="00442F36"/>
    <w:rsid w:val="00445342"/>
    <w:rsid w:val="00460E93"/>
    <w:rsid w:val="00464C51"/>
    <w:rsid w:val="00482F72"/>
    <w:rsid w:val="00544927"/>
    <w:rsid w:val="00545B7A"/>
    <w:rsid w:val="00557E35"/>
    <w:rsid w:val="00584EB7"/>
    <w:rsid w:val="005C4F47"/>
    <w:rsid w:val="00617B26"/>
    <w:rsid w:val="006270A9"/>
    <w:rsid w:val="00643498"/>
    <w:rsid w:val="00671770"/>
    <w:rsid w:val="00675956"/>
    <w:rsid w:val="00676587"/>
    <w:rsid w:val="00681034"/>
    <w:rsid w:val="006F20EE"/>
    <w:rsid w:val="006F7A9E"/>
    <w:rsid w:val="007013ED"/>
    <w:rsid w:val="00705944"/>
    <w:rsid w:val="00706247"/>
    <w:rsid w:val="00741202"/>
    <w:rsid w:val="0075155B"/>
    <w:rsid w:val="00787CAF"/>
    <w:rsid w:val="00814F01"/>
    <w:rsid w:val="00816216"/>
    <w:rsid w:val="00827961"/>
    <w:rsid w:val="00832399"/>
    <w:rsid w:val="00834D92"/>
    <w:rsid w:val="008370FB"/>
    <w:rsid w:val="0087734B"/>
    <w:rsid w:val="00910A53"/>
    <w:rsid w:val="00926625"/>
    <w:rsid w:val="00981171"/>
    <w:rsid w:val="00986CA0"/>
    <w:rsid w:val="009B7B39"/>
    <w:rsid w:val="009C4DED"/>
    <w:rsid w:val="009D5933"/>
    <w:rsid w:val="009F2555"/>
    <w:rsid w:val="00A35217"/>
    <w:rsid w:val="00A931C4"/>
    <w:rsid w:val="00B23F9F"/>
    <w:rsid w:val="00B864D6"/>
    <w:rsid w:val="00B9624E"/>
    <w:rsid w:val="00BB0A53"/>
    <w:rsid w:val="00BD768D"/>
    <w:rsid w:val="00BE77C7"/>
    <w:rsid w:val="00C61F8E"/>
    <w:rsid w:val="00CF6877"/>
    <w:rsid w:val="00D2452D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16A98"/>
    <w:rsid w:val="00F173A5"/>
    <w:rsid w:val="00F31B40"/>
    <w:rsid w:val="00F44AF5"/>
    <w:rsid w:val="00F52D1C"/>
    <w:rsid w:val="00F86AA5"/>
    <w:rsid w:val="00FB3617"/>
    <w:rsid w:val="00FE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rsid w:val="0007770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70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07770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770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770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770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okshi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kshith.thota1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985CC2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985CC2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985CC2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985CC2" w:rsidRDefault="00985CC2" w:rsidP="00545B7A">
          <w:pPr>
            <w:pStyle w:val="ListBullet"/>
          </w:pPr>
          <w:r w:rsidRPr="00EB04CC">
            <w:t>Poised under pressure</w:t>
          </w:r>
        </w:p>
        <w:p w:rsidR="00985CC2" w:rsidRDefault="00985CC2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985CC2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0D5B418FCBB44CF1A58D0D21F839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9F66-09AD-4F5B-B5FF-63F7C6B0E7E0}"/>
      </w:docPartPr>
      <w:docPartBody>
        <w:p w:rsidR="00000000" w:rsidRDefault="00867460" w:rsidP="00867460">
          <w:pPr>
            <w:pStyle w:val="0D5B418FCBB44CF1A58D0D21F8396A96"/>
          </w:pPr>
          <w:r>
            <w:t>Experience</w:t>
          </w:r>
        </w:p>
      </w:docPartBody>
    </w:docPart>
    <w:docPart>
      <w:docPartPr>
        <w:name w:val="D3FF208A772B4EABBFA25BBAD17C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A587-1B05-4DDC-9FCC-D6295F854EB9}"/>
      </w:docPartPr>
      <w:docPartBody>
        <w:p w:rsidR="00000000" w:rsidRDefault="00867460" w:rsidP="00867460">
          <w:pPr>
            <w:pStyle w:val="D3FF208A772B4EABBFA25BBAD17C2D5C"/>
          </w:pPr>
          <w:r>
            <w:t>restaurant manager</w:t>
          </w:r>
        </w:p>
      </w:docPartBody>
    </w:docPart>
    <w:docPart>
      <w:docPartPr>
        <w:name w:val="72682D90D9AC47B89B3072236F0B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AC12-1904-4B89-8CF8-9E1BACA69BD7}"/>
      </w:docPartPr>
      <w:docPartBody>
        <w:p w:rsidR="00000000" w:rsidRDefault="00867460" w:rsidP="00867460">
          <w:pPr>
            <w:pStyle w:val="72682D90D9AC47B89B3072236F0B14A6"/>
          </w:pPr>
          <w:r>
            <w:t>contoso bar and grill</w:t>
          </w:r>
        </w:p>
      </w:docPartBody>
    </w:docPart>
    <w:docPart>
      <w:docPartPr>
        <w:name w:val="74A3BAFCCCE24225BAD91287FF50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A365-897E-475E-B46C-439ECC263504}"/>
      </w:docPartPr>
      <w:docPartBody>
        <w:p w:rsidR="00000000" w:rsidRDefault="00867460" w:rsidP="00867460">
          <w:pPr>
            <w:pStyle w:val="74A3BAFCCCE24225BAD91287FF50A237"/>
          </w:pPr>
          <w:r>
            <w:t>september 2016 - pres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1272"/>
    <w:rsid w:val="00091F4D"/>
    <w:rsid w:val="00137ADD"/>
    <w:rsid w:val="004B6D5B"/>
    <w:rsid w:val="006537D7"/>
    <w:rsid w:val="00662ED9"/>
    <w:rsid w:val="00814DE8"/>
    <w:rsid w:val="00867460"/>
    <w:rsid w:val="008F55C0"/>
    <w:rsid w:val="00901272"/>
    <w:rsid w:val="009766A4"/>
    <w:rsid w:val="00985CC2"/>
    <w:rsid w:val="00AD7E98"/>
    <w:rsid w:val="00CF143B"/>
    <w:rsid w:val="00FC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60"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CC2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CC2"/>
    <w:rPr>
      <w:color w:val="17365D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  <w:rsid w:val="00867460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867460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CC2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85C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985CC2"/>
    <w:rPr>
      <w:i/>
      <w:iCs/>
      <w:color w:val="365F9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CC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CC2"/>
    <w:pPr>
      <w:spacing w:after="200" w:line="240" w:lineRule="auto"/>
    </w:pPr>
    <w:rPr>
      <w:i/>
      <w:iCs/>
      <w:color w:val="1F497D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  <w:style w:type="paragraph" w:customStyle="1" w:styleId="0D5B418FCBB44CF1A58D0D21F8396A96">
    <w:name w:val="0D5B418FCBB44CF1A58D0D21F8396A96"/>
    <w:rsid w:val="00867460"/>
    <w:pPr>
      <w:spacing w:after="200" w:line="276" w:lineRule="auto"/>
    </w:pPr>
  </w:style>
  <w:style w:type="paragraph" w:customStyle="1" w:styleId="D3FF208A772B4EABBFA25BBAD17C2D5C">
    <w:name w:val="D3FF208A772B4EABBFA25BBAD17C2D5C"/>
    <w:rsid w:val="00867460"/>
    <w:pPr>
      <w:spacing w:after="200" w:line="276" w:lineRule="auto"/>
    </w:pPr>
  </w:style>
  <w:style w:type="paragraph" w:customStyle="1" w:styleId="72682D90D9AC47B89B3072236F0B14A6">
    <w:name w:val="72682D90D9AC47B89B3072236F0B14A6"/>
    <w:rsid w:val="00867460"/>
    <w:pPr>
      <w:spacing w:after="200" w:line="276" w:lineRule="auto"/>
    </w:pPr>
  </w:style>
  <w:style w:type="paragraph" w:customStyle="1" w:styleId="74A3BAFCCCE24225BAD91287FF50A237">
    <w:name w:val="74A3BAFCCCE24225BAD91287FF50A237"/>
    <w:rsid w:val="00867460"/>
    <w:pPr>
      <w:spacing w:after="200" w:line="276" w:lineRule="auto"/>
    </w:pPr>
  </w:style>
  <w:style w:type="paragraph" w:customStyle="1" w:styleId="1443314D23D348BB8AD5BBF596DD5CD9">
    <w:name w:val="1443314D23D348BB8AD5BBF596DD5CD9"/>
    <w:rsid w:val="00867460"/>
    <w:pPr>
      <w:spacing w:after="200" w:line="276" w:lineRule="auto"/>
    </w:pPr>
  </w:style>
  <w:style w:type="paragraph" w:customStyle="1" w:styleId="467B8A132DF54F00AE7F8092B8D81A91">
    <w:name w:val="467B8A132DF54F00AE7F8092B8D81A91"/>
    <w:rsid w:val="00867460"/>
    <w:pPr>
      <w:spacing w:after="200" w:line="276" w:lineRule="auto"/>
    </w:pPr>
  </w:style>
  <w:style w:type="paragraph" w:customStyle="1" w:styleId="1687D207713D4007A5195A7D3BA7B383">
    <w:name w:val="1687D207713D4007A5195A7D3BA7B383"/>
    <w:rsid w:val="00867460"/>
    <w:pPr>
      <w:spacing w:after="200" w:line="276" w:lineRule="auto"/>
    </w:pPr>
  </w:style>
  <w:style w:type="paragraph" w:customStyle="1" w:styleId="E982249083D34EA19B05AD516F66A74E">
    <w:name w:val="E982249083D34EA19B05AD516F66A74E"/>
    <w:rsid w:val="00867460"/>
    <w:pPr>
      <w:spacing w:after="200" w:line="276" w:lineRule="auto"/>
    </w:pPr>
  </w:style>
  <w:style w:type="paragraph" w:customStyle="1" w:styleId="C2EF57F40D9545C4B9A17155A5BD903E">
    <w:name w:val="C2EF57F40D9545C4B9A17155A5BD903E"/>
    <w:rsid w:val="0086746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8T09:22:00Z</dcterms:created>
  <dcterms:modified xsi:type="dcterms:W3CDTF">2024-07-18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